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881BE7">
        <w:fldChar w:fldCharType="begin"/>
      </w:r>
      <w:r w:rsidR="00BF7196">
        <w:instrText>HYPERLINK "https://www.baidu.com/s?wd=%E4%B8%8A%E4%B8%8B%E6%96%87%E5%88%87%E6%8D%A2&amp;tn=24004469_oem_dg&amp;rsv_dl=gh_pl_sl_csd" \t "_blank"</w:instrText>
      </w:r>
      <w:r w:rsidR="00881BE7">
        <w:fldChar w:fldCharType="separate"/>
      </w:r>
      <w:r w:rsidRPr="000B43C4">
        <w:rPr>
          <w:rStyle w:val="a7"/>
          <w:rFonts w:ascii="&amp;quot" w:hAnsi="&amp;quot"/>
          <w:color w:val="4EA1DB"/>
          <w:sz w:val="21"/>
          <w:szCs w:val="21"/>
        </w:rPr>
        <w:t>上下文切换</w:t>
      </w:r>
      <w:r w:rsidR="00881BE7">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881BE7"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FE2B26" w:rsidP="004A0F8D">
      <w:pPr>
        <w:rPr>
          <w:color w:val="333333"/>
          <w:szCs w:val="21"/>
        </w:rPr>
      </w:pPr>
      <w:r w:rsidRPr="00881BE7">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881BE7"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881BE7"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0" w:history="1">
        <w:r w:rsidRPr="00257993">
          <w:t>ReentrantLock</w:t>
        </w:r>
      </w:hyperlink>
      <w:r w:rsidRPr="00257993">
        <w:t>(</w:t>
      </w:r>
      <w:r w:rsidRPr="00257993">
        <w:t>独占锁</w:t>
      </w:r>
      <w:r w:rsidRPr="00257993">
        <w:t>)</w:t>
      </w:r>
      <w:r w:rsidRPr="00257993">
        <w:t>和</w:t>
      </w:r>
      <w:hyperlink r:id="rId21"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2"/>
                    </pic:cNvPr>
                    <pic:cNvPicPr>
                      <a:picLocks noChangeAspect="1" noChangeArrowheads="1"/>
                    </pic:cNvPicPr>
                  </pic:nvPicPr>
                  <pic:blipFill>
                    <a:blip r:embed="rId23"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4"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881BE7" w:rsidP="00B0558C">
      <w:hyperlink r:id="rId25"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881BE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6"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881BE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Mysql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proofErr w:type="spellStart"/>
      <w:r>
        <w:rPr>
          <w:rFonts w:asciiTheme="minorHAnsi" w:eastAsiaTheme="minorEastAsia" w:hAnsiTheme="minorHAnsi" w:cstheme="minorBidi" w:hint="eastAsia"/>
          <w:b w:val="0"/>
          <w:bCs w:val="0"/>
          <w:kern w:val="2"/>
          <w:sz w:val="21"/>
          <w:szCs w:val="22"/>
        </w:rPr>
        <w:t>Time_Wait</w:t>
      </w:r>
      <w:proofErr w:type="spellEnd"/>
    </w:p>
    <w:p w:rsidR="002A2100" w:rsidRDefault="00881BE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2A2100"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roofErr w:type="spellStart"/>
      <w:r>
        <w:rPr>
          <w:rFonts w:asciiTheme="minorHAnsi" w:eastAsiaTheme="minorEastAsia" w:hAnsiTheme="minorHAnsi" w:cstheme="minorBidi" w:hint="eastAsia"/>
          <w:b w:val="0"/>
          <w:bCs w:val="0"/>
          <w:kern w:val="2"/>
          <w:sz w:val="21"/>
          <w:szCs w:val="22"/>
        </w:rPr>
        <w:t>Time_Wait</w:t>
      </w:r>
      <w:proofErr w:type="spellEnd"/>
      <w:r>
        <w:rPr>
          <w:rFonts w:asciiTheme="minorHAnsi" w:eastAsiaTheme="minorEastAsia" w:hAnsiTheme="minorHAnsi" w:cstheme="minorBidi" w:hint="eastAsia"/>
          <w:b w:val="0"/>
          <w:bCs w:val="0"/>
          <w:kern w:val="2"/>
          <w:sz w:val="21"/>
          <w:szCs w:val="22"/>
        </w:rPr>
        <w:t>的解决</w:t>
      </w:r>
      <w:r w:rsidR="00881BE7">
        <w:fldChar w:fldCharType="begin"/>
      </w:r>
      <w:r w:rsidR="001A1308">
        <w:instrText>HYPERLINK "https://www.cnblogs.com/qiaoconglovelife/p/5416715.html"</w:instrText>
      </w:r>
      <w:r w:rsidR="00881BE7">
        <w:fldChar w:fldCharType="separate"/>
      </w:r>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r w:rsidR="00881BE7">
        <w:fldChar w:fldCharType="end"/>
      </w:r>
    </w:p>
    <w:p w:rsidR="002A2100" w:rsidRDefault="00881BE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9" w:history="1">
        <w:r w:rsidR="00291DD6" w:rsidRPr="00C8769E">
          <w:rPr>
            <w:rStyle w:val="a7"/>
            <w:rFonts w:asciiTheme="minorHAnsi" w:eastAsiaTheme="minorEastAsia" w:hAnsiTheme="minorHAnsi" w:cstheme="minorBidi"/>
            <w:b w:val="0"/>
            <w:bCs w:val="0"/>
            <w:kern w:val="2"/>
            <w:sz w:val="21"/>
            <w:szCs w:val="22"/>
          </w:rPr>
          <w:t>https://www.cnblogs.com/qiaoconglovelife/p/5416715.html</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0</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 xml:space="preserve">java8 </w:t>
      </w:r>
      <w:proofErr w:type="spellStart"/>
      <w:r>
        <w:rPr>
          <w:rFonts w:asciiTheme="minorHAnsi" w:eastAsiaTheme="minorEastAsia" w:hAnsiTheme="minorHAnsi" w:cstheme="minorBidi" w:hint="eastAsia"/>
          <w:b w:val="0"/>
          <w:bCs w:val="0"/>
          <w:kern w:val="2"/>
          <w:sz w:val="21"/>
          <w:szCs w:val="22"/>
        </w:rPr>
        <w:t>streamAPI</w:t>
      </w:r>
      <w:proofErr w:type="spellEnd"/>
    </w:p>
    <w:p w:rsidR="00291DD6" w:rsidRDefault="00881BE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0" w:history="1">
        <w:r w:rsidR="00291DD6" w:rsidRPr="00C8769E">
          <w:rPr>
            <w:rStyle w:val="a7"/>
            <w:rFonts w:asciiTheme="minorHAnsi" w:eastAsiaTheme="minorEastAsia" w:hAnsiTheme="minorHAnsi" w:cstheme="minorBidi"/>
            <w:b w:val="0"/>
            <w:bCs w:val="0"/>
            <w:kern w:val="2"/>
            <w:sz w:val="21"/>
            <w:szCs w:val="22"/>
          </w:rPr>
          <w:t>https://www.ibm.com/developerworks/cn/java/j-lo-java8streamapi/index.html?utm_source=wechat_session&amp;utm_medium=social&amp;utm_oi=955571522857914368</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31</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LRU</w:t>
      </w:r>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hyperlink r:id="rId31" w:history="1">
        <w:r w:rsidRPr="0033294A">
          <w:rPr>
            <w:rStyle w:val="a7"/>
            <w:rFonts w:asciiTheme="minorHAnsi" w:eastAsiaTheme="minorEastAsia" w:hAnsiTheme="minorHAnsi" w:cstheme="minorBidi"/>
            <w:b w:val="0"/>
            <w:bCs w:val="0"/>
            <w:kern w:val="2"/>
            <w:sz w:val="21"/>
            <w:szCs w:val="22"/>
          </w:rPr>
          <w:t>https://zhuanlan.zhihu.com/p/34133067</w:t>
        </w:r>
      </w:hyperlink>
    </w:p>
    <w:p w:rsidR="00FE2B26" w:rsidRP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sectPr w:rsidR="00FE2B26" w:rsidRPr="00FE2B26"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FC" w:rsidRDefault="008051FC" w:rsidP="00233062">
      <w:r>
        <w:separator/>
      </w:r>
    </w:p>
  </w:endnote>
  <w:endnote w:type="continuationSeparator" w:id="0">
    <w:p w:rsidR="008051FC" w:rsidRDefault="008051FC"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FC" w:rsidRDefault="008051FC" w:rsidP="00233062">
      <w:r>
        <w:separator/>
      </w:r>
    </w:p>
  </w:footnote>
  <w:footnote w:type="continuationSeparator" w:id="0">
    <w:p w:rsidR="008051FC" w:rsidRDefault="008051FC"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A1308"/>
    <w:rsid w:val="001D2332"/>
    <w:rsid w:val="001E3DAD"/>
    <w:rsid w:val="00233062"/>
    <w:rsid w:val="00245D96"/>
    <w:rsid w:val="00257993"/>
    <w:rsid w:val="0026045D"/>
    <w:rsid w:val="00280276"/>
    <w:rsid w:val="00282CAD"/>
    <w:rsid w:val="002854FF"/>
    <w:rsid w:val="00290A23"/>
    <w:rsid w:val="00291DD6"/>
    <w:rsid w:val="002A2100"/>
    <w:rsid w:val="002B188B"/>
    <w:rsid w:val="00333C19"/>
    <w:rsid w:val="00343B6D"/>
    <w:rsid w:val="0034477E"/>
    <w:rsid w:val="00365690"/>
    <w:rsid w:val="003A16A3"/>
    <w:rsid w:val="003A436B"/>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468BC"/>
    <w:rsid w:val="006857E0"/>
    <w:rsid w:val="0068635E"/>
    <w:rsid w:val="00696A68"/>
    <w:rsid w:val="006A017F"/>
    <w:rsid w:val="00704EBA"/>
    <w:rsid w:val="0071516D"/>
    <w:rsid w:val="0073641F"/>
    <w:rsid w:val="00792EF6"/>
    <w:rsid w:val="007D2D60"/>
    <w:rsid w:val="007D3AFD"/>
    <w:rsid w:val="007D6A07"/>
    <w:rsid w:val="007F1918"/>
    <w:rsid w:val="007F5971"/>
    <w:rsid w:val="008051FC"/>
    <w:rsid w:val="00816B62"/>
    <w:rsid w:val="00821AA7"/>
    <w:rsid w:val="008260CD"/>
    <w:rsid w:val="0083084F"/>
    <w:rsid w:val="00841433"/>
    <w:rsid w:val="00881BE7"/>
    <w:rsid w:val="008979E4"/>
    <w:rsid w:val="008C6C24"/>
    <w:rsid w:val="0091613D"/>
    <w:rsid w:val="00937716"/>
    <w:rsid w:val="009B0793"/>
    <w:rsid w:val="009B5E9F"/>
    <w:rsid w:val="009F675A"/>
    <w:rsid w:val="00A810FA"/>
    <w:rsid w:val="00A926AE"/>
    <w:rsid w:val="00AA2F81"/>
    <w:rsid w:val="00AA466D"/>
    <w:rsid w:val="00AC087E"/>
    <w:rsid w:val="00AC56AE"/>
    <w:rsid w:val="00B0558C"/>
    <w:rsid w:val="00B60E67"/>
    <w:rsid w:val="00B628F8"/>
    <w:rsid w:val="00B73858"/>
    <w:rsid w:val="00B938B9"/>
    <w:rsid w:val="00B945CF"/>
    <w:rsid w:val="00BB7615"/>
    <w:rsid w:val="00BF199E"/>
    <w:rsid w:val="00BF7196"/>
    <w:rsid w:val="00C05AF7"/>
    <w:rsid w:val="00C11134"/>
    <w:rsid w:val="00C3144F"/>
    <w:rsid w:val="00C36D74"/>
    <w:rsid w:val="00C53A09"/>
    <w:rsid w:val="00C9481B"/>
    <w:rsid w:val="00C97967"/>
    <w:rsid w:val="00CB7A6B"/>
    <w:rsid w:val="00CD4853"/>
    <w:rsid w:val="00CD7E52"/>
    <w:rsid w:val="00D333B9"/>
    <w:rsid w:val="00D426BB"/>
    <w:rsid w:val="00D668B8"/>
    <w:rsid w:val="00D8335C"/>
    <w:rsid w:val="00D952EC"/>
    <w:rsid w:val="00DC6FEC"/>
    <w:rsid w:val="00DE320D"/>
    <w:rsid w:val="00EF2148"/>
    <w:rsid w:val="00F02D9B"/>
    <w:rsid w:val="00F309C2"/>
    <w:rsid w:val="00F667A4"/>
    <w:rsid w:val="00F70F3C"/>
    <w:rsid w:val="00F84A23"/>
    <w:rsid w:val="00F9022F"/>
    <w:rsid w:val="00FD1192"/>
    <w:rsid w:val="00FE2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26" Type="http://schemas.openxmlformats.org/officeDocument/2006/relationships/hyperlink" Target="http://www.cnblogs.com/dolphin0520/p/3920407.html" TargetMode="External"/><Relationship Id="rId3" Type="http://schemas.openxmlformats.org/officeDocument/2006/relationships/settings" Target="settings.xml"/><Relationship Id="rId21" Type="http://schemas.openxmlformats.org/officeDocument/2006/relationships/hyperlink" Target="http://www.cnblogs.com/skywang12345/p/3496716.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cnblogs.com/insistence/p/5901457.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www.cnblogs.com/skywang12345/p/3496147.html" TargetMode="External"/><Relationship Id="rId29" Type="http://schemas.openxmlformats.org/officeDocument/2006/relationships/hyperlink" Target="https://www.cnblogs.com/qiaoconglovelife/p/541671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image" Target="media/image9.jpeg"/><Relationship Id="rId28" Type="http://schemas.openxmlformats.org/officeDocument/2006/relationships/hyperlink" Target="https://blog.csdn.net/u013616945/article/details/77510925"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zhuanlan.zhihu.com/p/34133067" TargetMode="External"/><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hyperlink" Target="https://images0.cnblogs.com/blog/497634/201401/271455098594619.jpg" TargetMode="External"/><Relationship Id="rId27" Type="http://schemas.openxmlformats.org/officeDocument/2006/relationships/hyperlink" Target="https://blog.csdn.net/youanyyou/article/details/78989956" TargetMode="External"/><Relationship Id="rId30" Type="http://schemas.openxmlformats.org/officeDocument/2006/relationships/hyperlink" Target="https://www.ibm.com/developerworks/cn/java/j-lo-java8streamapi/index.html?utm_source=wechat_session&amp;utm_medium=social&amp;utm_oi=9555715228579143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DD53B-C113-4FDA-BF3F-47E595F7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1</Pages>
  <Words>1674</Words>
  <Characters>9547</Characters>
  <Application>Microsoft Office Word</Application>
  <DocSecurity>0</DocSecurity>
  <Lines>79</Lines>
  <Paragraphs>22</Paragraphs>
  <ScaleCrop>false</ScaleCrop>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27</cp:revision>
  <dcterms:created xsi:type="dcterms:W3CDTF">2019-02-21T08:05:00Z</dcterms:created>
  <dcterms:modified xsi:type="dcterms:W3CDTF">2019-07-19T03:17:00Z</dcterms:modified>
</cp:coreProperties>
</file>